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303" w:rsidRDefault="00581303" w:rsidP="00EA163D">
      <w:pPr>
        <w:pStyle w:val="TableHeading"/>
        <w:ind w:left="11664"/>
        <w:jc w:val="both"/>
        <w:rPr>
          <w:rFonts w:cs="Times New Roman"/>
          <w:b w:val="0"/>
          <w:sz w:val="24"/>
          <w:szCs w:val="24"/>
          <w:lang w:eastAsia="lt-LT"/>
        </w:rPr>
      </w:pPr>
      <w:bookmarkStart w:id="0" w:name="_GoBack"/>
      <w:bookmarkEnd w:id="0"/>
    </w:p>
    <w:p w:rsidR="00880150" w:rsidRPr="004913E8" w:rsidRDefault="00880150" w:rsidP="00EA163D">
      <w:pPr>
        <w:pStyle w:val="TableHeading"/>
        <w:ind w:left="10348"/>
        <w:jc w:val="both"/>
        <w:rPr>
          <w:rFonts w:cs="Times New Roman"/>
          <w:b w:val="0"/>
          <w:sz w:val="22"/>
          <w:szCs w:val="22"/>
          <w:lang w:eastAsia="lt-LT"/>
        </w:rPr>
      </w:pPr>
      <w:r w:rsidRPr="004913E8">
        <w:rPr>
          <w:rFonts w:cs="Times New Roman"/>
          <w:b w:val="0"/>
          <w:sz w:val="22"/>
          <w:szCs w:val="22"/>
          <w:lang w:eastAsia="lt-LT"/>
        </w:rPr>
        <w:t>Birštono viešosios bibliotekos viešųjų pirkimų organizavim</w:t>
      </w:r>
      <w:r w:rsidR="00581303" w:rsidRPr="004913E8">
        <w:rPr>
          <w:rFonts w:cs="Times New Roman"/>
          <w:b w:val="0"/>
          <w:sz w:val="22"/>
          <w:szCs w:val="22"/>
          <w:lang w:eastAsia="lt-LT"/>
        </w:rPr>
        <w:t xml:space="preserve">o, vykdymo ir vidaus kontrolės </w:t>
      </w:r>
      <w:r w:rsidRPr="004913E8">
        <w:rPr>
          <w:rFonts w:cs="Times New Roman"/>
          <w:b w:val="0"/>
          <w:sz w:val="22"/>
          <w:szCs w:val="22"/>
          <w:lang w:eastAsia="lt-LT"/>
        </w:rPr>
        <w:t xml:space="preserve">aprašo  </w:t>
      </w:r>
      <w:r w:rsidR="00581303" w:rsidRPr="004913E8">
        <w:rPr>
          <w:rFonts w:cs="Times New Roman"/>
          <w:b w:val="0"/>
          <w:sz w:val="22"/>
          <w:szCs w:val="22"/>
          <w:lang w:eastAsia="lt-LT"/>
        </w:rPr>
        <w:t>7</w:t>
      </w:r>
      <w:r w:rsidRPr="004913E8">
        <w:rPr>
          <w:rFonts w:cs="Times New Roman"/>
          <w:b w:val="0"/>
          <w:sz w:val="22"/>
          <w:szCs w:val="22"/>
          <w:lang w:eastAsia="lt-LT"/>
        </w:rPr>
        <w:t xml:space="preserve">  priedas</w:t>
      </w:r>
    </w:p>
    <w:p w:rsidR="00880150" w:rsidRDefault="00880150" w:rsidP="00EA163D">
      <w:pPr>
        <w:pStyle w:val="Pagrindinistekstas"/>
        <w:spacing w:before="10"/>
        <w:ind w:left="10206" w:firstLine="144"/>
      </w:pPr>
      <w:r>
        <w:t>PATVIRTINTA</w:t>
      </w:r>
    </w:p>
    <w:p w:rsidR="00880150" w:rsidRDefault="00EA163D" w:rsidP="00EA163D">
      <w:pPr>
        <w:spacing w:before="1"/>
        <w:ind w:left="20" w:right="17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880150">
        <w:rPr>
          <w:sz w:val="20"/>
        </w:rPr>
        <w:t xml:space="preserve">Birštono viešosios bibliotekos direktoriaus </w:t>
      </w:r>
    </w:p>
    <w:p w:rsidR="00880150" w:rsidRDefault="00EA163D" w:rsidP="00880150">
      <w:pPr>
        <w:tabs>
          <w:tab w:val="left" w:pos="2531"/>
        </w:tabs>
        <w:spacing w:before="1"/>
        <w:ind w:left="20" w:right="17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880150">
        <w:rPr>
          <w:sz w:val="20"/>
        </w:rPr>
        <w:t>201</w:t>
      </w:r>
      <w:r w:rsidR="004913E8">
        <w:rPr>
          <w:sz w:val="20"/>
        </w:rPr>
        <w:t>9</w:t>
      </w:r>
      <w:r w:rsidR="00880150">
        <w:rPr>
          <w:sz w:val="20"/>
        </w:rPr>
        <w:t xml:space="preserve"> m. </w:t>
      </w:r>
      <w:r w:rsidR="004913E8">
        <w:rPr>
          <w:sz w:val="20"/>
        </w:rPr>
        <w:t xml:space="preserve">kovo 12 </w:t>
      </w:r>
      <w:r w:rsidR="00880150">
        <w:rPr>
          <w:sz w:val="20"/>
        </w:rPr>
        <w:t>d.  įsakymu</w:t>
      </w:r>
      <w:r w:rsidR="004913E8">
        <w:rPr>
          <w:spacing w:val="-1"/>
          <w:sz w:val="20"/>
        </w:rPr>
        <w:t xml:space="preserve"> Nr. V-26</w:t>
      </w:r>
    </w:p>
    <w:p w:rsidR="00C06FB8" w:rsidRDefault="00C06FB8" w:rsidP="00C06FB8">
      <w:pPr>
        <w:ind w:left="11664"/>
        <w:rPr>
          <w:lang w:eastAsia="ar-SA"/>
        </w:rPr>
      </w:pPr>
    </w:p>
    <w:p w:rsidR="00D8601D" w:rsidRDefault="00880150" w:rsidP="00D8601D">
      <w:pPr>
        <w:keepNext/>
        <w:tabs>
          <w:tab w:val="num" w:pos="0"/>
        </w:tabs>
        <w:ind w:left="432" w:hanging="432"/>
        <w:jc w:val="center"/>
        <w:outlineLvl w:val="0"/>
        <w:rPr>
          <w:b/>
          <w:bCs/>
          <w:lang w:eastAsia="ar-SA"/>
        </w:rPr>
      </w:pPr>
      <w:r>
        <w:rPr>
          <w:b/>
          <w:bCs/>
          <w:lang w:eastAsia="ar-SA"/>
        </w:rPr>
        <w:t>BIRŠTONO VIEŠOSIOS BIBLIOTEKOS</w:t>
      </w:r>
      <w:r w:rsidR="007C07AB">
        <w:rPr>
          <w:b/>
          <w:bCs/>
          <w:lang w:eastAsia="ar-SA"/>
        </w:rPr>
        <w:t xml:space="preserve"> 2019 METAIS</w:t>
      </w:r>
    </w:p>
    <w:p w:rsidR="00C06FB8" w:rsidRDefault="00C06FB8" w:rsidP="00D8601D">
      <w:pPr>
        <w:keepNext/>
        <w:tabs>
          <w:tab w:val="num" w:pos="0"/>
        </w:tabs>
        <w:ind w:left="432" w:hanging="432"/>
        <w:jc w:val="center"/>
        <w:outlineLvl w:val="0"/>
        <w:rPr>
          <w:b/>
          <w:bCs/>
          <w:lang w:eastAsia="ar-SA"/>
        </w:rPr>
      </w:pPr>
      <w:r>
        <w:rPr>
          <w:b/>
          <w:bCs/>
          <w:lang w:eastAsia="ar-SA"/>
        </w:rPr>
        <w:t>PLANUOJAMŲ VYKDYTI VIEŠŲJŲ PIRKIMŲ SUVESTINĖ</w:t>
      </w:r>
    </w:p>
    <w:p w:rsidR="00C06FB8" w:rsidRDefault="00C06FB8" w:rsidP="00581303">
      <w:pPr>
        <w:rPr>
          <w:rFonts w:eastAsia="Calibri"/>
          <w:sz w:val="16"/>
          <w:szCs w:val="16"/>
          <w:lang w:eastAsia="en-US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277"/>
        <w:gridCol w:w="1560"/>
        <w:gridCol w:w="2976"/>
        <w:gridCol w:w="1843"/>
        <w:gridCol w:w="1843"/>
        <w:gridCol w:w="2126"/>
        <w:gridCol w:w="1843"/>
      </w:tblGrid>
      <w:tr w:rsidR="00E846EB" w:rsidTr="00E846E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EB" w:rsidRDefault="00E846E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Nr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EB" w:rsidRDefault="00E846E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rekės, paslaugos ar darba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EB" w:rsidRDefault="00E846E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irkimo objekto kodas pagal Bendrąjį viešųjų pirkimų žodyną (BVPŽ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EB" w:rsidRDefault="00E846E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irkimo objekto pavadin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EB" w:rsidRDefault="00E846E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Numatoma pirkimo objekto vertė be PVM, 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EB" w:rsidRDefault="00E846E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irkimo inicijavimo d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EB" w:rsidRDefault="00E846E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Numatoma sutarties trukmė (įskaitant pratęsimus, atnaujinimus) mėnesia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EB" w:rsidRDefault="00E846E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astabos</w:t>
            </w:r>
          </w:p>
        </w:tc>
      </w:tr>
      <w:tr w:rsidR="00E846EB" w:rsidTr="00E846EB">
        <w:trPr>
          <w:trHeight w:val="41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EB" w:rsidRDefault="00E846EB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EB" w:rsidRDefault="00E846EB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EB" w:rsidRDefault="00E846EB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EB" w:rsidRDefault="00E846EB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EB" w:rsidRDefault="00E846EB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EB" w:rsidRDefault="00E846EB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EB" w:rsidRDefault="00E846EB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EB" w:rsidRDefault="00E846EB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8</w:t>
            </w:r>
          </w:p>
        </w:tc>
      </w:tr>
      <w:tr w:rsidR="00E846EB" w:rsidTr="00E846EB">
        <w:trPr>
          <w:trHeight w:val="11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3430F3" w:rsidP="003430F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 w:rsidR="00E846EB">
              <w:rPr>
                <w:rFonts w:eastAsia="Calibri"/>
                <w:lang w:eastAsia="en-US"/>
              </w:rPr>
              <w:t>Prekė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310000-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lekt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89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 w:rsidP="00C1534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-</w:t>
            </w:r>
            <w:proofErr w:type="spellStart"/>
            <w:r>
              <w:rPr>
                <w:rFonts w:eastAsia="Calibri"/>
                <w:lang w:eastAsia="en-US"/>
              </w:rPr>
              <w:t>as</w:t>
            </w:r>
            <w:proofErr w:type="spellEnd"/>
            <w:r>
              <w:rPr>
                <w:rFonts w:eastAsia="Calibri"/>
                <w:lang w:eastAsia="en-US"/>
              </w:rPr>
              <w:t xml:space="preserve"> ketvirti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2 </w:t>
            </w:r>
            <w:proofErr w:type="spellStart"/>
            <w:r>
              <w:rPr>
                <w:rFonts w:eastAsia="Calibri"/>
                <w:lang w:eastAsia="en-US"/>
              </w:rPr>
              <w:t>mė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846EB" w:rsidTr="00E846EB">
        <w:trPr>
          <w:trHeight w:val="11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ekė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 w:rsidRPr="00BF0768">
              <w:rPr>
                <w:rFonts w:eastAsia="Calibri"/>
                <w:lang w:eastAsia="en-US"/>
              </w:rPr>
              <w:t>39130000-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ald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 w:rsidRPr="00681EAC">
              <w:rPr>
                <w:rFonts w:eastAsia="Calibri"/>
                <w:lang w:eastAsia="en-US"/>
              </w:rPr>
              <w:t>I-</w:t>
            </w:r>
            <w:proofErr w:type="spellStart"/>
            <w:r w:rsidRPr="00681EAC">
              <w:rPr>
                <w:rFonts w:eastAsia="Calibri"/>
                <w:lang w:eastAsia="en-US"/>
              </w:rPr>
              <w:t>as</w:t>
            </w:r>
            <w:proofErr w:type="spellEnd"/>
            <w:r w:rsidRPr="00681EAC">
              <w:rPr>
                <w:rFonts w:eastAsia="Calibri"/>
                <w:lang w:eastAsia="en-US"/>
              </w:rPr>
              <w:t xml:space="preserve"> ketvirt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ki įsipareigojimų įvykdy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846EB" w:rsidTr="00E846EB">
        <w:trPr>
          <w:trHeight w:val="11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ekė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221200-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ury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 w:rsidRPr="00681EAC">
              <w:rPr>
                <w:rFonts w:eastAsia="Calibri"/>
                <w:lang w:eastAsia="en-US"/>
              </w:rPr>
              <w:t>I-</w:t>
            </w:r>
            <w:proofErr w:type="spellStart"/>
            <w:r w:rsidRPr="00681EAC">
              <w:rPr>
                <w:rFonts w:eastAsia="Calibri"/>
                <w:lang w:eastAsia="en-US"/>
              </w:rPr>
              <w:t>as</w:t>
            </w:r>
            <w:proofErr w:type="spellEnd"/>
            <w:r w:rsidRPr="00681EAC">
              <w:rPr>
                <w:rFonts w:eastAsia="Calibri"/>
                <w:lang w:eastAsia="en-US"/>
              </w:rPr>
              <w:t xml:space="preserve"> ketvirt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 w:rsidRPr="0010513C">
              <w:rPr>
                <w:rFonts w:eastAsia="Calibri"/>
                <w:lang w:eastAsia="en-US"/>
              </w:rPr>
              <w:t>Iki įsipareigojimų įvykdy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846EB" w:rsidTr="00E846EB">
        <w:trPr>
          <w:trHeight w:val="11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511B3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Paslaugo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000000-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urų montav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 w:rsidRPr="00681EAC">
              <w:rPr>
                <w:rFonts w:eastAsia="Calibri"/>
                <w:lang w:eastAsia="en-US"/>
              </w:rPr>
              <w:t>I-</w:t>
            </w:r>
            <w:proofErr w:type="spellStart"/>
            <w:r w:rsidRPr="00681EAC">
              <w:rPr>
                <w:rFonts w:eastAsia="Calibri"/>
                <w:lang w:eastAsia="en-US"/>
              </w:rPr>
              <w:t>as</w:t>
            </w:r>
            <w:proofErr w:type="spellEnd"/>
            <w:r w:rsidRPr="00681EAC">
              <w:rPr>
                <w:rFonts w:eastAsia="Calibri"/>
                <w:lang w:eastAsia="en-US"/>
              </w:rPr>
              <w:t xml:space="preserve"> ketvirt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 w:rsidRPr="0010513C">
              <w:rPr>
                <w:rFonts w:eastAsia="Calibri"/>
                <w:lang w:eastAsia="en-US"/>
              </w:rPr>
              <w:t>Iki įsipareigojimų įvykdy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D3978" w:rsidRPr="00F4078C" w:rsidTr="00A043E6">
        <w:trPr>
          <w:trHeight w:val="11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78" w:rsidRPr="00F4078C" w:rsidRDefault="00511B33" w:rsidP="00A043E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78" w:rsidRPr="00F4078C" w:rsidRDefault="005D3978" w:rsidP="00A043E6">
            <w:pPr>
              <w:jc w:val="center"/>
              <w:rPr>
                <w:rFonts w:eastAsia="Calibri"/>
                <w:lang w:eastAsia="en-US"/>
              </w:rPr>
            </w:pPr>
            <w:r w:rsidRPr="00F4078C">
              <w:rPr>
                <w:rFonts w:eastAsia="Calibri"/>
                <w:lang w:eastAsia="en-US"/>
              </w:rPr>
              <w:t>Paslaug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78" w:rsidRPr="00F4078C" w:rsidRDefault="005D3978" w:rsidP="00A043E6">
            <w:pPr>
              <w:jc w:val="center"/>
              <w:rPr>
                <w:rFonts w:eastAsia="Calibri"/>
                <w:lang w:eastAsia="en-US"/>
              </w:rPr>
            </w:pPr>
            <w:r w:rsidRPr="00F4078C">
              <w:rPr>
                <w:rFonts w:eastAsia="Calibri"/>
                <w:lang w:eastAsia="en-US"/>
              </w:rPr>
              <w:t>50610000-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78" w:rsidRPr="00F4078C" w:rsidRDefault="005D3978" w:rsidP="00A043E6">
            <w:pPr>
              <w:jc w:val="center"/>
              <w:rPr>
                <w:rFonts w:eastAsia="Calibri"/>
                <w:lang w:eastAsia="en-US"/>
              </w:rPr>
            </w:pPr>
            <w:r w:rsidRPr="00F4078C">
              <w:rPr>
                <w:rFonts w:eastAsia="Calibri"/>
                <w:lang w:eastAsia="en-US"/>
              </w:rPr>
              <w:t>Gaisrinės saugos techninė priežiū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78" w:rsidRPr="00F4078C" w:rsidRDefault="005D3978" w:rsidP="00A043E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4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78" w:rsidRPr="00F4078C" w:rsidRDefault="005D3978" w:rsidP="00A043E6">
            <w:pPr>
              <w:jc w:val="center"/>
              <w:rPr>
                <w:rFonts w:eastAsia="Calibri"/>
                <w:lang w:eastAsia="en-US"/>
              </w:rPr>
            </w:pPr>
            <w:r w:rsidRPr="00681EAC">
              <w:rPr>
                <w:rFonts w:eastAsia="Calibri"/>
                <w:lang w:eastAsia="en-US"/>
              </w:rPr>
              <w:t>I-</w:t>
            </w:r>
            <w:proofErr w:type="spellStart"/>
            <w:r w:rsidRPr="00681EAC">
              <w:rPr>
                <w:rFonts w:eastAsia="Calibri"/>
                <w:lang w:eastAsia="en-US"/>
              </w:rPr>
              <w:t>as</w:t>
            </w:r>
            <w:proofErr w:type="spellEnd"/>
            <w:r w:rsidRPr="00681EAC">
              <w:rPr>
                <w:rFonts w:eastAsia="Calibri"/>
                <w:lang w:eastAsia="en-US"/>
              </w:rPr>
              <w:t xml:space="preserve"> ketvirt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78" w:rsidRPr="00F4078C" w:rsidRDefault="005D3978" w:rsidP="00A043E6">
            <w:pPr>
              <w:jc w:val="center"/>
              <w:rPr>
                <w:rFonts w:eastAsia="Calibri"/>
                <w:lang w:eastAsia="en-US"/>
              </w:rPr>
            </w:pPr>
            <w:r w:rsidRPr="00F4078C">
              <w:rPr>
                <w:rFonts w:eastAsia="Calibri"/>
                <w:lang w:eastAsia="en-US"/>
              </w:rPr>
              <w:t>24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mė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78" w:rsidRPr="00F4078C" w:rsidRDefault="005D3978" w:rsidP="00A043E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846EB" w:rsidTr="00E846EB">
        <w:trPr>
          <w:trHeight w:val="11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511B3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aslaug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C2" w:rsidRPr="00636CC2" w:rsidRDefault="00636CC2" w:rsidP="00636CC2">
            <w:pPr>
              <w:jc w:val="center"/>
              <w:rPr>
                <w:rFonts w:eastAsia="Calibri"/>
                <w:lang w:eastAsia="en-US"/>
              </w:rPr>
            </w:pPr>
            <w:r w:rsidRPr="00636CC2">
              <w:rPr>
                <w:rFonts w:eastAsia="Calibri"/>
                <w:lang w:eastAsia="en-US"/>
              </w:rPr>
              <w:t>79714000-2</w:t>
            </w:r>
          </w:p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bjektų stebėjimo paslaug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 w:rsidRPr="00681EAC">
              <w:rPr>
                <w:rFonts w:eastAsia="Calibri"/>
                <w:lang w:eastAsia="en-US"/>
              </w:rPr>
              <w:t>I-</w:t>
            </w:r>
            <w:proofErr w:type="spellStart"/>
            <w:r w:rsidRPr="00681EAC">
              <w:rPr>
                <w:rFonts w:eastAsia="Calibri"/>
                <w:lang w:eastAsia="en-US"/>
              </w:rPr>
              <w:t>as</w:t>
            </w:r>
            <w:proofErr w:type="spellEnd"/>
            <w:r w:rsidRPr="00681EAC">
              <w:rPr>
                <w:rFonts w:eastAsia="Calibri"/>
                <w:lang w:eastAsia="en-US"/>
              </w:rPr>
              <w:t xml:space="preserve"> ketvirt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2 </w:t>
            </w:r>
            <w:proofErr w:type="spellStart"/>
            <w:r>
              <w:rPr>
                <w:rFonts w:eastAsia="Calibri"/>
                <w:lang w:eastAsia="en-US"/>
              </w:rPr>
              <w:t>mė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06917" w:rsidTr="005C0BD4">
        <w:trPr>
          <w:trHeight w:val="11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17" w:rsidRDefault="00511B33" w:rsidP="005C0BD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17" w:rsidRDefault="00A06917" w:rsidP="005C0BD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aslaug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7" w:rsidRDefault="00A06917" w:rsidP="005C0BD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515200-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17" w:rsidRDefault="00A06917" w:rsidP="005C0BD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urto draudimo paslaug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17" w:rsidRDefault="00A06917" w:rsidP="005C0BD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17" w:rsidRDefault="00A06917" w:rsidP="005C0BD4">
            <w:pPr>
              <w:jc w:val="center"/>
              <w:rPr>
                <w:rFonts w:eastAsia="Calibri"/>
                <w:lang w:eastAsia="en-US"/>
              </w:rPr>
            </w:pPr>
            <w:r w:rsidRPr="00681EAC">
              <w:rPr>
                <w:rFonts w:eastAsia="Calibri"/>
                <w:lang w:eastAsia="en-US"/>
              </w:rPr>
              <w:t>I-</w:t>
            </w:r>
            <w:proofErr w:type="spellStart"/>
            <w:r w:rsidRPr="00681EAC">
              <w:rPr>
                <w:rFonts w:eastAsia="Calibri"/>
                <w:lang w:eastAsia="en-US"/>
              </w:rPr>
              <w:t>as</w:t>
            </w:r>
            <w:proofErr w:type="spellEnd"/>
            <w:r w:rsidRPr="00681EAC">
              <w:rPr>
                <w:rFonts w:eastAsia="Calibri"/>
                <w:lang w:eastAsia="en-US"/>
              </w:rPr>
              <w:t xml:space="preserve"> ketvirt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17" w:rsidRDefault="00A06917" w:rsidP="005C0BD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2 </w:t>
            </w:r>
            <w:proofErr w:type="spellStart"/>
            <w:r>
              <w:rPr>
                <w:rFonts w:eastAsia="Calibri"/>
                <w:lang w:eastAsia="en-US"/>
              </w:rPr>
              <w:t>mė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7" w:rsidRDefault="00A06917" w:rsidP="005C0BD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846EB" w:rsidTr="00E846EB">
        <w:trPr>
          <w:trHeight w:val="11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6E0E8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ekė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100000-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ibliotekų dokumentai (knygo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3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 w:rsidRPr="00681EAC">
              <w:rPr>
                <w:rFonts w:eastAsia="Calibri"/>
                <w:lang w:eastAsia="en-US"/>
              </w:rPr>
              <w:t>I</w:t>
            </w:r>
            <w:r>
              <w:rPr>
                <w:rFonts w:eastAsia="Calibri"/>
                <w:lang w:eastAsia="en-US"/>
              </w:rPr>
              <w:t>I</w:t>
            </w:r>
            <w:r w:rsidRPr="00681EAC">
              <w:rPr>
                <w:rFonts w:eastAsia="Calibri"/>
                <w:lang w:eastAsia="en-US"/>
              </w:rPr>
              <w:t>-</w:t>
            </w:r>
            <w:proofErr w:type="spellStart"/>
            <w:r w:rsidRPr="00681EAC">
              <w:rPr>
                <w:rFonts w:eastAsia="Calibri"/>
                <w:lang w:eastAsia="en-US"/>
              </w:rPr>
              <w:t>as</w:t>
            </w:r>
            <w:proofErr w:type="spellEnd"/>
            <w:r w:rsidRPr="00681EAC">
              <w:rPr>
                <w:rFonts w:eastAsia="Calibri"/>
                <w:lang w:eastAsia="en-US"/>
              </w:rPr>
              <w:t xml:space="preserve"> ketvirt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 w:rsidRPr="0010513C">
              <w:rPr>
                <w:rFonts w:eastAsia="Calibri"/>
                <w:lang w:eastAsia="en-US"/>
              </w:rPr>
              <w:t>Iki įsipareigojimų įvykdy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846EB" w:rsidTr="00E846EB">
        <w:trPr>
          <w:trHeight w:val="11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6E0E8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aslaug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211000-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iksuotas ryšy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 w:rsidRPr="00681EAC">
              <w:rPr>
                <w:rFonts w:eastAsia="Calibri"/>
                <w:lang w:eastAsia="en-US"/>
              </w:rPr>
              <w:t>II-</w:t>
            </w:r>
            <w:proofErr w:type="spellStart"/>
            <w:r w:rsidRPr="00681EAC">
              <w:rPr>
                <w:rFonts w:eastAsia="Calibri"/>
                <w:lang w:eastAsia="en-US"/>
              </w:rPr>
              <w:t>as</w:t>
            </w:r>
            <w:proofErr w:type="spellEnd"/>
            <w:r w:rsidRPr="00681EAC">
              <w:rPr>
                <w:rFonts w:eastAsia="Calibri"/>
                <w:lang w:eastAsia="en-US"/>
              </w:rPr>
              <w:t xml:space="preserve"> ketvirt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4 </w:t>
            </w:r>
            <w:proofErr w:type="spellStart"/>
            <w:r>
              <w:rPr>
                <w:rFonts w:eastAsia="Calibri"/>
                <w:lang w:eastAsia="en-US"/>
              </w:rPr>
              <w:t>mė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846EB" w:rsidTr="00E846EB">
        <w:trPr>
          <w:trHeight w:val="11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6E0E8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ekė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142400-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psauginis grindų vašk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 w:rsidRPr="00681EAC">
              <w:rPr>
                <w:rFonts w:eastAsia="Calibri"/>
                <w:lang w:eastAsia="en-US"/>
              </w:rPr>
              <w:t>II-</w:t>
            </w:r>
            <w:proofErr w:type="spellStart"/>
            <w:r w:rsidRPr="00681EAC">
              <w:rPr>
                <w:rFonts w:eastAsia="Calibri"/>
                <w:lang w:eastAsia="en-US"/>
              </w:rPr>
              <w:t>as</w:t>
            </w:r>
            <w:proofErr w:type="spellEnd"/>
            <w:r w:rsidRPr="00681EAC">
              <w:rPr>
                <w:rFonts w:eastAsia="Calibri"/>
                <w:lang w:eastAsia="en-US"/>
              </w:rPr>
              <w:t xml:space="preserve"> ketvirt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 w:rsidRPr="00621A5C">
              <w:rPr>
                <w:rFonts w:eastAsia="Calibri"/>
                <w:lang w:eastAsia="en-US"/>
              </w:rPr>
              <w:t>Iki įsipareigojimų įvykdy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846EB" w:rsidTr="00E846EB">
        <w:trPr>
          <w:trHeight w:val="11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6E0E8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aslaug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911300-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angų valymo paslaug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 w:rsidRPr="00681EAC">
              <w:rPr>
                <w:rFonts w:eastAsia="Calibri"/>
                <w:lang w:eastAsia="en-US"/>
              </w:rPr>
              <w:t>II-</w:t>
            </w:r>
            <w:proofErr w:type="spellStart"/>
            <w:r w:rsidRPr="00681EAC">
              <w:rPr>
                <w:rFonts w:eastAsia="Calibri"/>
                <w:lang w:eastAsia="en-US"/>
              </w:rPr>
              <w:t>as</w:t>
            </w:r>
            <w:proofErr w:type="spellEnd"/>
            <w:r w:rsidRPr="00681EAC">
              <w:rPr>
                <w:rFonts w:eastAsia="Calibri"/>
                <w:lang w:eastAsia="en-US"/>
              </w:rPr>
              <w:t xml:space="preserve"> ketvirt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4 </w:t>
            </w:r>
            <w:proofErr w:type="spellStart"/>
            <w:r>
              <w:rPr>
                <w:rFonts w:eastAsia="Calibri"/>
                <w:lang w:eastAsia="en-US"/>
              </w:rPr>
              <w:t>mė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846EB" w:rsidTr="00E846EB">
        <w:trPr>
          <w:trHeight w:val="11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6E0E8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aslaug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750000-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Lifto </w:t>
            </w:r>
            <w:proofErr w:type="spellStart"/>
            <w:r>
              <w:rPr>
                <w:rFonts w:eastAsia="Calibri"/>
                <w:lang w:eastAsia="en-US"/>
              </w:rPr>
              <w:t>tech</w:t>
            </w:r>
            <w:proofErr w:type="spellEnd"/>
            <w:r>
              <w:rPr>
                <w:rFonts w:eastAsia="Calibri"/>
                <w:lang w:eastAsia="en-US"/>
              </w:rPr>
              <w:t>. Aptarnavimo ir priežiūros paslaug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A0691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 w:rsidRPr="00681EAC">
              <w:rPr>
                <w:rFonts w:eastAsia="Calibri"/>
                <w:lang w:eastAsia="en-US"/>
              </w:rPr>
              <w:t>II-</w:t>
            </w:r>
            <w:proofErr w:type="spellStart"/>
            <w:r w:rsidRPr="00681EAC">
              <w:rPr>
                <w:rFonts w:eastAsia="Calibri"/>
                <w:lang w:eastAsia="en-US"/>
              </w:rPr>
              <w:t>as</w:t>
            </w:r>
            <w:proofErr w:type="spellEnd"/>
            <w:r w:rsidRPr="00681EAC">
              <w:rPr>
                <w:rFonts w:eastAsia="Calibri"/>
                <w:lang w:eastAsia="en-US"/>
              </w:rPr>
              <w:t xml:space="preserve"> ketvirt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4 </w:t>
            </w:r>
            <w:proofErr w:type="spellStart"/>
            <w:r>
              <w:rPr>
                <w:rFonts w:eastAsia="Calibri"/>
                <w:lang w:eastAsia="en-US"/>
              </w:rPr>
              <w:t>mė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846EB" w:rsidTr="00E846EB">
        <w:trPr>
          <w:trHeight w:val="11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6E0E80" w:rsidP="007530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 w:rsidP="007530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aslaug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B" w:rsidRDefault="00E846EB" w:rsidP="007530D5">
            <w:pPr>
              <w:jc w:val="center"/>
              <w:rPr>
                <w:rFonts w:eastAsia="Calibri"/>
                <w:lang w:eastAsia="en-US"/>
              </w:rPr>
            </w:pPr>
            <w:r w:rsidRPr="00420608">
              <w:rPr>
                <w:rFonts w:eastAsia="Calibri"/>
                <w:lang w:eastAsia="en-US"/>
              </w:rPr>
              <w:t>72000000-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 w:rsidP="007530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nternetinės svetainės sukūrimo paslau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F3" w:rsidRPr="003535EA" w:rsidRDefault="003535EA" w:rsidP="007530D5">
            <w:pPr>
              <w:jc w:val="center"/>
              <w:rPr>
                <w:rFonts w:eastAsia="Calibri"/>
                <w:lang w:eastAsia="en-US"/>
              </w:rPr>
            </w:pPr>
            <w:r w:rsidRPr="003535EA">
              <w:rPr>
                <w:rFonts w:eastAsia="Calibri"/>
                <w:lang w:eastAsia="en-US"/>
              </w:rPr>
              <w:t>7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 w:rsidP="007530D5">
            <w:pPr>
              <w:jc w:val="center"/>
              <w:rPr>
                <w:rFonts w:eastAsia="Calibri"/>
                <w:lang w:eastAsia="en-US"/>
              </w:rPr>
            </w:pPr>
            <w:r w:rsidRPr="00E846EB">
              <w:rPr>
                <w:rFonts w:eastAsia="Calibri"/>
                <w:lang w:eastAsia="en-US"/>
              </w:rPr>
              <w:t>II-</w:t>
            </w:r>
            <w:proofErr w:type="spellStart"/>
            <w:r w:rsidRPr="00E846EB">
              <w:rPr>
                <w:rFonts w:eastAsia="Calibri"/>
                <w:lang w:eastAsia="en-US"/>
              </w:rPr>
              <w:t>as</w:t>
            </w:r>
            <w:proofErr w:type="spellEnd"/>
            <w:r w:rsidRPr="00E846EB">
              <w:rPr>
                <w:rFonts w:eastAsia="Calibri"/>
                <w:lang w:eastAsia="en-US"/>
              </w:rPr>
              <w:t xml:space="preserve"> ketvirt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 w:rsidP="007530D5">
            <w:pPr>
              <w:jc w:val="center"/>
              <w:rPr>
                <w:rFonts w:eastAsia="Calibri"/>
                <w:lang w:eastAsia="en-US"/>
              </w:rPr>
            </w:pPr>
            <w:r w:rsidRPr="00B54B00">
              <w:rPr>
                <w:rFonts w:eastAsia="Calibri"/>
                <w:lang w:eastAsia="en-US"/>
              </w:rPr>
              <w:t>Iki įsipareigojimų įvykdy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B" w:rsidRDefault="00E846EB" w:rsidP="007530D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846EB" w:rsidTr="00E846EB">
        <w:trPr>
          <w:trHeight w:val="11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6E0E80" w:rsidP="002F412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 w:rsidP="002F412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aslaug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B" w:rsidRDefault="00E846EB" w:rsidP="002F412C">
            <w:pPr>
              <w:jc w:val="center"/>
              <w:rPr>
                <w:rFonts w:eastAsia="Calibri"/>
                <w:lang w:eastAsia="en-US"/>
              </w:rPr>
            </w:pPr>
            <w:r w:rsidRPr="00E80040">
              <w:rPr>
                <w:rFonts w:eastAsia="Calibri"/>
                <w:lang w:eastAsia="en-US"/>
              </w:rPr>
              <w:t>79961100-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Pr="003535EA" w:rsidRDefault="00E846EB" w:rsidP="002F412C">
            <w:pPr>
              <w:jc w:val="center"/>
              <w:rPr>
                <w:rFonts w:eastAsia="Calibri"/>
                <w:lang w:eastAsia="en-US"/>
              </w:rPr>
            </w:pPr>
            <w:r w:rsidRPr="003535EA">
              <w:rPr>
                <w:rFonts w:eastAsia="Calibri"/>
                <w:lang w:eastAsia="en-US"/>
              </w:rPr>
              <w:t>Fotografavimo paslaug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Pr="003535EA" w:rsidRDefault="00E846EB" w:rsidP="002F412C">
            <w:pPr>
              <w:jc w:val="center"/>
              <w:rPr>
                <w:rFonts w:eastAsia="Calibri"/>
                <w:lang w:eastAsia="en-US"/>
              </w:rPr>
            </w:pPr>
            <w:r w:rsidRPr="003535EA">
              <w:rPr>
                <w:rFonts w:eastAsia="Calibri"/>
                <w:lang w:eastAsia="en-US"/>
              </w:rPr>
              <w:t>250</w:t>
            </w:r>
            <w:r w:rsidR="003535EA" w:rsidRPr="003535E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 w:rsidP="002F412C">
            <w:pPr>
              <w:jc w:val="center"/>
              <w:rPr>
                <w:rFonts w:eastAsia="Calibri"/>
                <w:lang w:eastAsia="en-US"/>
              </w:rPr>
            </w:pPr>
            <w:r w:rsidRPr="00E846EB">
              <w:rPr>
                <w:rFonts w:eastAsia="Calibri"/>
                <w:lang w:eastAsia="en-US"/>
              </w:rPr>
              <w:t>II-</w:t>
            </w:r>
            <w:proofErr w:type="spellStart"/>
            <w:r w:rsidRPr="00E846EB">
              <w:rPr>
                <w:rFonts w:eastAsia="Calibri"/>
                <w:lang w:eastAsia="en-US"/>
              </w:rPr>
              <w:t>as</w:t>
            </w:r>
            <w:proofErr w:type="spellEnd"/>
            <w:r w:rsidRPr="00E846EB">
              <w:rPr>
                <w:rFonts w:eastAsia="Calibri"/>
                <w:lang w:eastAsia="en-US"/>
              </w:rPr>
              <w:t xml:space="preserve"> ketvirt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 w:rsidP="002F412C">
            <w:pPr>
              <w:jc w:val="center"/>
              <w:rPr>
                <w:rFonts w:eastAsia="Calibri"/>
                <w:lang w:eastAsia="en-US"/>
              </w:rPr>
            </w:pPr>
            <w:r w:rsidRPr="00F2186E">
              <w:rPr>
                <w:rFonts w:eastAsia="Calibri"/>
                <w:lang w:eastAsia="en-US"/>
              </w:rPr>
              <w:t>Iki įsipareigojimų įvykdy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B" w:rsidRDefault="00E846EB" w:rsidP="002F412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846EB" w:rsidTr="00E846EB">
        <w:trPr>
          <w:trHeight w:val="11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6E0E80" w:rsidP="0016657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 w:rsidP="0016657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aslaug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B" w:rsidRDefault="00E846EB" w:rsidP="00166573">
            <w:pPr>
              <w:jc w:val="center"/>
              <w:rPr>
                <w:rFonts w:eastAsia="Calibri"/>
                <w:lang w:eastAsia="en-US"/>
              </w:rPr>
            </w:pPr>
            <w:r w:rsidRPr="006E0E80">
              <w:rPr>
                <w:rFonts w:eastAsia="Calibri"/>
                <w:lang w:eastAsia="en-US"/>
              </w:rPr>
              <w:t>92310000-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 w:rsidP="0016657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liustracijų sukūrimo paslaugos</w:t>
            </w:r>
            <w:r w:rsidR="00FF38BB">
              <w:rPr>
                <w:rFonts w:eastAsia="Calibri"/>
                <w:lang w:eastAsia="en-US"/>
              </w:rPr>
              <w:t xml:space="preserve">. </w:t>
            </w:r>
            <w:r w:rsidR="00FF38BB" w:rsidRPr="00FF38BB">
              <w:rPr>
                <w:rFonts w:eastAsia="Calibri"/>
                <w:lang w:eastAsia="en-US"/>
              </w:rPr>
              <w:t>Meninės ir literatūrinės kūrybos bei interpretavimo paslaug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Pr="003535EA" w:rsidRDefault="00E846EB" w:rsidP="00166573">
            <w:pPr>
              <w:jc w:val="center"/>
              <w:rPr>
                <w:rFonts w:eastAsia="Calibri"/>
                <w:lang w:eastAsia="en-US"/>
              </w:rPr>
            </w:pPr>
            <w:r w:rsidRPr="003535EA">
              <w:rPr>
                <w:rFonts w:eastAsia="Calibri"/>
                <w:lang w:eastAsia="en-US"/>
              </w:rPr>
              <w:t>250</w:t>
            </w:r>
            <w:r w:rsidR="003535EA" w:rsidRPr="003535E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 w:rsidP="00166573">
            <w:pPr>
              <w:jc w:val="center"/>
              <w:rPr>
                <w:rFonts w:eastAsia="Calibri"/>
                <w:lang w:eastAsia="en-US"/>
              </w:rPr>
            </w:pPr>
            <w:r w:rsidRPr="00E846EB">
              <w:rPr>
                <w:rFonts w:eastAsia="Calibri"/>
                <w:lang w:eastAsia="en-US"/>
              </w:rPr>
              <w:t>II-</w:t>
            </w:r>
            <w:proofErr w:type="spellStart"/>
            <w:r w:rsidRPr="00E846EB">
              <w:rPr>
                <w:rFonts w:eastAsia="Calibri"/>
                <w:lang w:eastAsia="en-US"/>
              </w:rPr>
              <w:t>as</w:t>
            </w:r>
            <w:proofErr w:type="spellEnd"/>
            <w:r w:rsidRPr="00E846EB">
              <w:rPr>
                <w:rFonts w:eastAsia="Calibri"/>
                <w:lang w:eastAsia="en-US"/>
              </w:rPr>
              <w:t xml:space="preserve"> ketvirt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 w:rsidP="00166573">
            <w:pPr>
              <w:jc w:val="center"/>
              <w:rPr>
                <w:rFonts w:eastAsia="Calibri"/>
                <w:lang w:eastAsia="en-US"/>
              </w:rPr>
            </w:pPr>
            <w:r w:rsidRPr="00F2186E">
              <w:rPr>
                <w:rFonts w:eastAsia="Calibri"/>
                <w:lang w:eastAsia="en-US"/>
              </w:rPr>
              <w:t>Iki įsipareigojimų įvykdy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B" w:rsidRDefault="00E846EB" w:rsidP="0016657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C681E" w:rsidTr="00224783">
        <w:trPr>
          <w:trHeight w:val="11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1E" w:rsidRDefault="007372AE" w:rsidP="0022478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1E" w:rsidRDefault="00DC681E" w:rsidP="0022478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aslaug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1E" w:rsidRDefault="00DC681E" w:rsidP="00224783">
            <w:pPr>
              <w:jc w:val="center"/>
              <w:rPr>
                <w:rFonts w:eastAsia="Calibri"/>
                <w:lang w:eastAsia="en-US"/>
              </w:rPr>
            </w:pPr>
            <w:r w:rsidRPr="00452524">
              <w:rPr>
                <w:rFonts w:eastAsia="Calibri"/>
                <w:lang w:eastAsia="en-US"/>
              </w:rPr>
              <w:t>79341000-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1E" w:rsidRDefault="00DC681E" w:rsidP="0022478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iešinimo paslaug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1E" w:rsidRDefault="00DC681E" w:rsidP="0022478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1E" w:rsidRDefault="00DC681E" w:rsidP="00224783">
            <w:pPr>
              <w:jc w:val="center"/>
              <w:rPr>
                <w:rFonts w:eastAsia="Calibri"/>
                <w:lang w:eastAsia="en-US"/>
              </w:rPr>
            </w:pPr>
            <w:r w:rsidRPr="00E846EB">
              <w:rPr>
                <w:rFonts w:eastAsia="Calibri"/>
                <w:lang w:eastAsia="en-US"/>
              </w:rPr>
              <w:t>II-</w:t>
            </w:r>
            <w:proofErr w:type="spellStart"/>
            <w:r w:rsidRPr="00E846EB">
              <w:rPr>
                <w:rFonts w:eastAsia="Calibri"/>
                <w:lang w:eastAsia="en-US"/>
              </w:rPr>
              <w:t>as</w:t>
            </w:r>
            <w:proofErr w:type="spellEnd"/>
            <w:r w:rsidRPr="00E846EB">
              <w:rPr>
                <w:rFonts w:eastAsia="Calibri"/>
                <w:lang w:eastAsia="en-US"/>
              </w:rPr>
              <w:t xml:space="preserve"> ketvirt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1E" w:rsidRDefault="00DC681E" w:rsidP="00224783">
            <w:pPr>
              <w:jc w:val="center"/>
              <w:rPr>
                <w:rFonts w:eastAsia="Calibri"/>
                <w:lang w:eastAsia="en-US"/>
              </w:rPr>
            </w:pPr>
            <w:r w:rsidRPr="004407AD">
              <w:rPr>
                <w:rFonts w:eastAsia="Calibri"/>
                <w:lang w:eastAsia="en-US"/>
              </w:rPr>
              <w:t>Iki įsipareigojimų įvykdy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1E" w:rsidRDefault="00DC681E" w:rsidP="0022478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846EB" w:rsidTr="00E846EB">
        <w:trPr>
          <w:trHeight w:val="11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7372A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 w:rsidRPr="004E2247">
              <w:rPr>
                <w:rFonts w:eastAsia="Calibri"/>
                <w:lang w:eastAsia="en-US"/>
              </w:rPr>
              <w:t>Paslaug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00000-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ro vėdinimo , kondicionavimo sistemos priežiū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agal poreik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 w:rsidRPr="004E2247">
              <w:rPr>
                <w:rFonts w:eastAsia="Calibri"/>
                <w:lang w:eastAsia="en-US"/>
              </w:rPr>
              <w:t>Iki įsipareigojimų įvykdy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50574" w:rsidTr="009436B5">
        <w:trPr>
          <w:trHeight w:val="11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74" w:rsidRDefault="007372AE" w:rsidP="009436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74" w:rsidRDefault="00450574" w:rsidP="009436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aslaug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Default="00450574" w:rsidP="009436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952100-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74" w:rsidRDefault="00450574" w:rsidP="009436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enginių organizav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74" w:rsidRPr="00C82398" w:rsidRDefault="00450574" w:rsidP="009436B5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6E0E80">
              <w:rPr>
                <w:rFonts w:eastAsia="Calibri"/>
                <w:lang w:eastAsia="en-US"/>
              </w:rPr>
              <w:t>10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74" w:rsidRDefault="00450574" w:rsidP="009436B5">
            <w:pPr>
              <w:jc w:val="center"/>
              <w:rPr>
                <w:rFonts w:eastAsia="Calibri"/>
                <w:lang w:eastAsia="en-US"/>
              </w:rPr>
            </w:pPr>
            <w:r w:rsidRPr="004E2247">
              <w:rPr>
                <w:rFonts w:eastAsia="Calibri"/>
                <w:lang w:eastAsia="en-US"/>
              </w:rPr>
              <w:t>Pagal poreik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74" w:rsidRDefault="00450574" w:rsidP="009436B5">
            <w:pPr>
              <w:jc w:val="center"/>
              <w:rPr>
                <w:rFonts w:eastAsia="Calibri"/>
                <w:lang w:eastAsia="en-US"/>
              </w:rPr>
            </w:pPr>
            <w:r w:rsidRPr="004E2247">
              <w:rPr>
                <w:rFonts w:eastAsia="Calibri"/>
                <w:lang w:eastAsia="en-US"/>
              </w:rPr>
              <w:t>Iki įsipareigojimų įvykdy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Default="00450574" w:rsidP="009436B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846EB" w:rsidTr="00E846EB">
        <w:trPr>
          <w:trHeight w:val="11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7372A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ekė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 w:rsidRPr="008A767D">
              <w:rPr>
                <w:rFonts w:eastAsia="Calibri"/>
                <w:lang w:eastAsia="en-US"/>
              </w:rPr>
              <w:t>30192000-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 w:rsidRPr="00F61679">
              <w:rPr>
                <w:rFonts w:eastAsia="Calibri"/>
                <w:lang w:eastAsia="en-US"/>
              </w:rPr>
              <w:t>Biuro reikmenys</w:t>
            </w:r>
            <w:r>
              <w:rPr>
                <w:rFonts w:eastAsia="Calibri"/>
                <w:lang w:eastAsia="en-US"/>
              </w:rPr>
              <w:t xml:space="preserve"> (Kanceliarinės prekė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 w:rsidRPr="006E0E80">
              <w:rPr>
                <w:rFonts w:eastAsia="Calibri"/>
                <w:lang w:eastAsia="en-US"/>
              </w:rPr>
              <w:t>13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 w:rsidRPr="00E846EB">
              <w:rPr>
                <w:rFonts w:eastAsia="Calibri"/>
                <w:lang w:eastAsia="en-US"/>
              </w:rPr>
              <w:t>II-</w:t>
            </w:r>
            <w:proofErr w:type="spellStart"/>
            <w:r w:rsidRPr="00E846EB">
              <w:rPr>
                <w:rFonts w:eastAsia="Calibri"/>
                <w:lang w:eastAsia="en-US"/>
              </w:rPr>
              <w:t>as</w:t>
            </w:r>
            <w:proofErr w:type="spellEnd"/>
            <w:r w:rsidRPr="00E846EB">
              <w:rPr>
                <w:rFonts w:eastAsia="Calibri"/>
                <w:lang w:eastAsia="en-US"/>
              </w:rPr>
              <w:t xml:space="preserve"> ketvirt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 w:rsidRPr="004407AD">
              <w:rPr>
                <w:rFonts w:eastAsia="Calibri"/>
                <w:lang w:eastAsia="en-US"/>
              </w:rPr>
              <w:t>Iki įsipareigojimų įvykdy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50C3D" w:rsidTr="00300A5F">
        <w:trPr>
          <w:trHeight w:val="11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3D" w:rsidRDefault="007372AE" w:rsidP="00300A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3D" w:rsidRDefault="00F50C3D" w:rsidP="00300A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ekė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3D" w:rsidRDefault="00F50C3D" w:rsidP="00300A5F">
            <w:pPr>
              <w:jc w:val="center"/>
              <w:rPr>
                <w:rFonts w:eastAsia="Calibri"/>
                <w:lang w:eastAsia="en-US"/>
              </w:rPr>
            </w:pPr>
            <w:r w:rsidRPr="00E919C9">
              <w:rPr>
                <w:rFonts w:eastAsia="Calibri"/>
                <w:lang w:eastAsia="en-US"/>
              </w:rPr>
              <w:t>38652100-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3D" w:rsidRDefault="00F50C3D" w:rsidP="00300A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ojektor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3D" w:rsidRDefault="00F50C3D" w:rsidP="00300A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3D" w:rsidRDefault="00F50C3D" w:rsidP="00300A5F">
            <w:pPr>
              <w:jc w:val="center"/>
              <w:rPr>
                <w:rFonts w:eastAsia="Calibri"/>
                <w:lang w:eastAsia="en-US"/>
              </w:rPr>
            </w:pPr>
            <w:r w:rsidRPr="00E846EB">
              <w:rPr>
                <w:rFonts w:eastAsia="Calibri"/>
                <w:lang w:eastAsia="en-US"/>
              </w:rPr>
              <w:t>II-</w:t>
            </w:r>
            <w:proofErr w:type="spellStart"/>
            <w:r w:rsidRPr="00E846EB">
              <w:rPr>
                <w:rFonts w:eastAsia="Calibri"/>
                <w:lang w:eastAsia="en-US"/>
              </w:rPr>
              <w:t>as</w:t>
            </w:r>
            <w:proofErr w:type="spellEnd"/>
            <w:r w:rsidRPr="00E846EB">
              <w:rPr>
                <w:rFonts w:eastAsia="Calibri"/>
                <w:lang w:eastAsia="en-US"/>
              </w:rPr>
              <w:t xml:space="preserve"> ketvirt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3D" w:rsidRDefault="00F50C3D" w:rsidP="00300A5F">
            <w:pPr>
              <w:jc w:val="center"/>
              <w:rPr>
                <w:rFonts w:eastAsia="Calibri"/>
                <w:lang w:eastAsia="en-US"/>
              </w:rPr>
            </w:pPr>
            <w:r w:rsidRPr="00C558EB">
              <w:rPr>
                <w:rFonts w:eastAsia="Calibri"/>
                <w:lang w:eastAsia="en-US"/>
              </w:rPr>
              <w:t>Iki įsipareigojimų įvykdy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3D" w:rsidRDefault="00F50C3D" w:rsidP="00300A5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50574" w:rsidTr="00DE7EAB">
        <w:trPr>
          <w:trHeight w:val="11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74" w:rsidRDefault="007372AE" w:rsidP="00DE7E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74" w:rsidRDefault="00450574" w:rsidP="00DE7E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aslaug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Default="00450574" w:rsidP="00DE7E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400000-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74" w:rsidRDefault="00450574" w:rsidP="00DE7E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nternetinio ryšio paslaug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74" w:rsidRDefault="00450574" w:rsidP="00DE7E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74" w:rsidRDefault="00450574" w:rsidP="00DE7EAB">
            <w:pPr>
              <w:jc w:val="center"/>
              <w:rPr>
                <w:rFonts w:eastAsia="Calibri"/>
                <w:lang w:eastAsia="en-US"/>
              </w:rPr>
            </w:pPr>
            <w:r w:rsidRPr="00E846EB">
              <w:rPr>
                <w:rFonts w:eastAsia="Calibri"/>
                <w:lang w:eastAsia="en-US"/>
              </w:rPr>
              <w:t>III-</w:t>
            </w:r>
            <w:proofErr w:type="spellStart"/>
            <w:r w:rsidRPr="00E846EB">
              <w:rPr>
                <w:rFonts w:eastAsia="Calibri"/>
                <w:lang w:eastAsia="en-US"/>
              </w:rPr>
              <w:t>as</w:t>
            </w:r>
            <w:proofErr w:type="spellEnd"/>
            <w:r w:rsidRPr="00E846EB">
              <w:rPr>
                <w:rFonts w:eastAsia="Calibri"/>
                <w:lang w:eastAsia="en-US"/>
              </w:rPr>
              <w:t xml:space="preserve"> ketvirt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74" w:rsidRDefault="00450574" w:rsidP="00DE7E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4 </w:t>
            </w:r>
            <w:proofErr w:type="spellStart"/>
            <w:r>
              <w:rPr>
                <w:rFonts w:eastAsia="Calibri"/>
                <w:lang w:eastAsia="en-US"/>
              </w:rPr>
              <w:t>mė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Default="00450574" w:rsidP="00DE7EA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50C3D" w:rsidTr="004C65F2">
        <w:trPr>
          <w:trHeight w:val="11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3D" w:rsidRDefault="007372AE" w:rsidP="004C65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3D" w:rsidRDefault="00F50C3D" w:rsidP="004C65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aslaug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3D" w:rsidRDefault="00F50C3D" w:rsidP="004C65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300000-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3D" w:rsidRDefault="00F50C3D" w:rsidP="004C65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„</w:t>
            </w:r>
            <w:proofErr w:type="spellStart"/>
            <w:r>
              <w:rPr>
                <w:rFonts w:eastAsia="Calibri"/>
                <w:lang w:eastAsia="en-US"/>
              </w:rPr>
              <w:t>Libis</w:t>
            </w:r>
            <w:proofErr w:type="spellEnd"/>
            <w:r>
              <w:rPr>
                <w:rFonts w:eastAsia="Calibri"/>
                <w:lang w:eastAsia="en-US"/>
              </w:rPr>
              <w:t>“ priežiū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3D" w:rsidRDefault="00F50C3D" w:rsidP="004C65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3D" w:rsidRDefault="00F50C3D" w:rsidP="004C65F2">
            <w:pPr>
              <w:jc w:val="center"/>
              <w:rPr>
                <w:rFonts w:eastAsia="Calibri"/>
                <w:lang w:eastAsia="en-US"/>
              </w:rPr>
            </w:pPr>
            <w:r w:rsidRPr="00E846EB">
              <w:rPr>
                <w:rFonts w:eastAsia="Calibri"/>
                <w:lang w:eastAsia="en-US"/>
              </w:rPr>
              <w:t>III-</w:t>
            </w:r>
            <w:proofErr w:type="spellStart"/>
            <w:r w:rsidRPr="00E846EB">
              <w:rPr>
                <w:rFonts w:eastAsia="Calibri"/>
                <w:lang w:eastAsia="en-US"/>
              </w:rPr>
              <w:t>as</w:t>
            </w:r>
            <w:proofErr w:type="spellEnd"/>
            <w:r w:rsidRPr="00E846EB">
              <w:rPr>
                <w:rFonts w:eastAsia="Calibri"/>
                <w:lang w:eastAsia="en-US"/>
              </w:rPr>
              <w:t xml:space="preserve"> ketvirt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3D" w:rsidRDefault="00F50C3D" w:rsidP="004C65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2 </w:t>
            </w:r>
            <w:proofErr w:type="spellStart"/>
            <w:r>
              <w:rPr>
                <w:rFonts w:eastAsia="Calibri"/>
                <w:lang w:eastAsia="en-US"/>
              </w:rPr>
              <w:t>mė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3D" w:rsidRDefault="00F50C3D" w:rsidP="004C65F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846EB" w:rsidTr="009E1B04">
        <w:trPr>
          <w:trHeight w:val="11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7372AE" w:rsidP="009E1B0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 w:rsidP="009E1B0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aslaug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B" w:rsidRDefault="00FE29CD" w:rsidP="009E1B0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5008000</w:t>
            </w:r>
            <w:r w:rsidR="00E846EB">
              <w:rPr>
                <w:rFonts w:eastAsia="Calibri"/>
                <w:lang w:eastAsia="en-US"/>
              </w:rPr>
              <w:t>0-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 w:rsidP="009E1B0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Šildymo sistemos paruošimas sezonu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 w:rsidP="009E1B0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 w:rsidP="009E1B04">
            <w:pPr>
              <w:jc w:val="center"/>
              <w:rPr>
                <w:rFonts w:eastAsia="Calibri"/>
                <w:lang w:eastAsia="en-US"/>
              </w:rPr>
            </w:pPr>
            <w:r w:rsidRPr="00E846EB">
              <w:rPr>
                <w:rFonts w:eastAsia="Calibri"/>
                <w:lang w:eastAsia="en-US"/>
              </w:rPr>
              <w:t>II</w:t>
            </w:r>
            <w:r>
              <w:rPr>
                <w:rFonts w:eastAsia="Calibri"/>
                <w:lang w:eastAsia="en-US"/>
              </w:rPr>
              <w:t>I</w:t>
            </w:r>
            <w:r w:rsidRPr="00E846EB">
              <w:rPr>
                <w:rFonts w:eastAsia="Calibri"/>
                <w:lang w:eastAsia="en-US"/>
              </w:rPr>
              <w:t>-</w:t>
            </w:r>
            <w:proofErr w:type="spellStart"/>
            <w:r w:rsidRPr="00E846EB">
              <w:rPr>
                <w:rFonts w:eastAsia="Calibri"/>
                <w:lang w:eastAsia="en-US"/>
              </w:rPr>
              <w:t>as</w:t>
            </w:r>
            <w:proofErr w:type="spellEnd"/>
            <w:r w:rsidRPr="00E846EB">
              <w:rPr>
                <w:rFonts w:eastAsia="Calibri"/>
                <w:lang w:eastAsia="en-US"/>
              </w:rPr>
              <w:t xml:space="preserve"> ketvirt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 w:rsidP="009E1B04">
            <w:pPr>
              <w:jc w:val="center"/>
              <w:rPr>
                <w:rFonts w:eastAsia="Calibri"/>
                <w:lang w:eastAsia="en-US"/>
              </w:rPr>
            </w:pPr>
            <w:r w:rsidRPr="004E2247">
              <w:rPr>
                <w:rFonts w:eastAsia="Calibri"/>
                <w:lang w:eastAsia="en-US"/>
              </w:rPr>
              <w:t>Iki įsipareigojimų įvykdy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B" w:rsidRDefault="00E846EB" w:rsidP="009E1B0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846EB" w:rsidTr="00261B6B">
        <w:trPr>
          <w:trHeight w:val="11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7372AE" w:rsidP="00261B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 w:rsidP="00261B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aslaug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B" w:rsidRDefault="00E846EB" w:rsidP="00261B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980000-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 w:rsidP="00261B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eriodinių leidinių prenumerat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 w:rsidP="00261B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 w:rsidP="00E846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I-IV</w:t>
            </w:r>
            <w:r w:rsidRPr="00E846EB">
              <w:rPr>
                <w:rFonts w:eastAsia="Calibri"/>
                <w:lang w:eastAsia="en-US"/>
              </w:rPr>
              <w:t xml:space="preserve"> -</w:t>
            </w:r>
            <w:proofErr w:type="spellStart"/>
            <w:r w:rsidRPr="00E846EB">
              <w:rPr>
                <w:rFonts w:eastAsia="Calibri"/>
                <w:lang w:eastAsia="en-US"/>
              </w:rPr>
              <w:t>as</w:t>
            </w:r>
            <w:proofErr w:type="spellEnd"/>
            <w:r w:rsidRPr="00E846EB">
              <w:rPr>
                <w:rFonts w:eastAsia="Calibri"/>
                <w:lang w:eastAsia="en-US"/>
              </w:rPr>
              <w:t xml:space="preserve"> ketvirt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 w:rsidP="00261B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6+6 </w:t>
            </w:r>
            <w:proofErr w:type="spellStart"/>
            <w:r>
              <w:rPr>
                <w:rFonts w:eastAsia="Calibri"/>
                <w:lang w:eastAsia="en-US"/>
              </w:rPr>
              <w:t>mė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B" w:rsidRDefault="00E846EB" w:rsidP="00261B6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846EB" w:rsidTr="00E846EB">
        <w:trPr>
          <w:trHeight w:val="11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7372A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ekė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 w:rsidRPr="001E2667">
              <w:rPr>
                <w:rFonts w:eastAsia="Calibri"/>
                <w:lang w:eastAsia="en-US"/>
              </w:rPr>
              <w:t>15800000-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aisto produkt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 w:rsidRPr="006E0E80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agal poreik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 w:rsidRPr="0060559D">
              <w:rPr>
                <w:rFonts w:eastAsia="Calibri"/>
                <w:lang w:eastAsia="en-US"/>
              </w:rPr>
              <w:t>Iki įsipareigojimų įvykdy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846EB" w:rsidTr="00E846EB">
        <w:trPr>
          <w:trHeight w:val="11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7372A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ekė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 w:rsidRPr="006C52CE">
              <w:rPr>
                <w:rFonts w:eastAsia="Calibri"/>
                <w:lang w:eastAsia="en-US"/>
              </w:rPr>
              <w:t>03121200-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Gėl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 w:rsidRPr="006E0E80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agal poreik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 w:rsidRPr="0060559D">
              <w:rPr>
                <w:rFonts w:eastAsia="Calibri"/>
                <w:lang w:eastAsia="en-US"/>
              </w:rPr>
              <w:t>Iki įsipareigojimų įvykdy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846EB" w:rsidTr="00E846EB">
        <w:trPr>
          <w:trHeight w:val="11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7372A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  <w:r w:rsidR="00E846EB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aslaug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 w:rsidRPr="007735C2">
              <w:rPr>
                <w:rFonts w:eastAsia="Calibri"/>
                <w:lang w:eastAsia="en-US"/>
              </w:rPr>
              <w:t>55300000-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Pr="006658D3" w:rsidRDefault="00E846EB">
            <w:pPr>
              <w:jc w:val="center"/>
              <w:rPr>
                <w:rFonts w:eastAsia="Calibri"/>
                <w:lang w:eastAsia="en-US"/>
              </w:rPr>
            </w:pPr>
            <w:r w:rsidRPr="006658D3">
              <w:rPr>
                <w:rFonts w:eastAsia="Calibri"/>
                <w:lang w:eastAsia="en-US"/>
              </w:rPr>
              <w:t>Maitinimo paslaug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Pr="006658D3" w:rsidRDefault="006658D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agal poreik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 w:rsidRPr="0060559D">
              <w:rPr>
                <w:rFonts w:eastAsia="Calibri"/>
                <w:lang w:eastAsia="en-US"/>
              </w:rPr>
              <w:t>Iki įsipareigojimų įvykdy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846EB" w:rsidTr="00E846EB">
        <w:trPr>
          <w:trHeight w:val="11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7372A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aslaug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 w:rsidRPr="001973D6">
              <w:rPr>
                <w:rFonts w:eastAsia="Calibri"/>
                <w:lang w:eastAsia="en-US"/>
              </w:rPr>
              <w:t>60000000-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ransporto paslaug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 w:rsidRPr="006E0E80">
              <w:rPr>
                <w:rFonts w:eastAsia="Calibri"/>
                <w:lang w:eastAsia="en-US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 w:rsidRPr="00D36DE8">
              <w:rPr>
                <w:rFonts w:eastAsia="Calibri"/>
                <w:lang w:eastAsia="en-US"/>
              </w:rPr>
              <w:t>Pagal poreik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 w:rsidRPr="00D36DE8">
              <w:rPr>
                <w:rFonts w:eastAsia="Calibri"/>
                <w:lang w:eastAsia="en-US"/>
              </w:rPr>
              <w:t>Iki įsipareigojimų įvykdy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846EB" w:rsidTr="00E846EB">
        <w:trPr>
          <w:trHeight w:val="11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7372A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aslaug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B" w:rsidRPr="00123C9D" w:rsidRDefault="00E846EB">
            <w:pPr>
              <w:jc w:val="center"/>
              <w:rPr>
                <w:rFonts w:eastAsia="Calibri"/>
                <w:lang w:eastAsia="en-US"/>
              </w:rPr>
            </w:pPr>
            <w:r w:rsidRPr="00E52894">
              <w:rPr>
                <w:rFonts w:eastAsia="Calibri"/>
                <w:lang w:eastAsia="en-US"/>
              </w:rPr>
              <w:t>80500000-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valifikacijos kėl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Pr="007D5AE0" w:rsidRDefault="00E846EB">
            <w:pPr>
              <w:jc w:val="center"/>
              <w:rPr>
                <w:rFonts w:eastAsia="Calibri"/>
                <w:lang w:eastAsia="en-US"/>
              </w:rPr>
            </w:pPr>
            <w:r w:rsidRPr="008C4148">
              <w:rPr>
                <w:rFonts w:eastAsia="Calibri"/>
                <w:lang w:eastAsia="en-US"/>
              </w:rPr>
              <w:t>Pagal poreik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EB" w:rsidRPr="007D5AE0" w:rsidRDefault="00E846EB">
            <w:pPr>
              <w:jc w:val="center"/>
              <w:rPr>
                <w:rFonts w:eastAsia="Calibri"/>
                <w:lang w:eastAsia="en-US"/>
              </w:rPr>
            </w:pPr>
            <w:r w:rsidRPr="008C4148">
              <w:rPr>
                <w:rFonts w:eastAsia="Calibri"/>
                <w:lang w:eastAsia="en-US"/>
              </w:rPr>
              <w:t>Iki įsipareigojimų įvykdy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B" w:rsidRDefault="00E846E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45F41" w:rsidTr="00A733B6">
        <w:trPr>
          <w:trHeight w:val="11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41" w:rsidRDefault="007372AE" w:rsidP="00A733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41" w:rsidRDefault="00445F41" w:rsidP="00A733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ekė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41" w:rsidRDefault="00445F41" w:rsidP="00A733B6">
            <w:pPr>
              <w:jc w:val="center"/>
              <w:rPr>
                <w:rFonts w:eastAsia="Calibri"/>
                <w:lang w:eastAsia="en-US"/>
              </w:rPr>
            </w:pPr>
            <w:r w:rsidRPr="00123C9D">
              <w:rPr>
                <w:rFonts w:eastAsia="Calibri"/>
                <w:lang w:eastAsia="en-US"/>
              </w:rPr>
              <w:t>44111000-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41" w:rsidRDefault="00445F41" w:rsidP="00A733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atybinės medžiag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41" w:rsidRDefault="00445F41" w:rsidP="00A733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41" w:rsidRDefault="00445F41" w:rsidP="00A733B6">
            <w:pPr>
              <w:jc w:val="center"/>
              <w:rPr>
                <w:rFonts w:eastAsia="Calibri"/>
                <w:lang w:eastAsia="en-US"/>
              </w:rPr>
            </w:pPr>
            <w:r w:rsidRPr="007D5AE0">
              <w:rPr>
                <w:rFonts w:eastAsia="Calibri"/>
                <w:lang w:eastAsia="en-US"/>
              </w:rPr>
              <w:t>Pagal poreik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41" w:rsidRDefault="00445F41" w:rsidP="00A733B6">
            <w:pPr>
              <w:jc w:val="center"/>
              <w:rPr>
                <w:rFonts w:eastAsia="Calibri"/>
                <w:lang w:eastAsia="en-US"/>
              </w:rPr>
            </w:pPr>
            <w:r w:rsidRPr="007D5AE0">
              <w:rPr>
                <w:rFonts w:eastAsia="Calibri"/>
                <w:lang w:eastAsia="en-US"/>
              </w:rPr>
              <w:t>Iki įsipareigojimų įvykdy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41" w:rsidRDefault="00445F41" w:rsidP="00A733B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374CB" w:rsidTr="00E846EB">
        <w:trPr>
          <w:trHeight w:val="11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CB" w:rsidRDefault="00E374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CB" w:rsidRDefault="00E374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CB" w:rsidRPr="00E52894" w:rsidRDefault="00E374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CB" w:rsidRDefault="000E718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iso:  49825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CB" w:rsidRDefault="00E374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CB" w:rsidRPr="008C4148" w:rsidRDefault="00E374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CB" w:rsidRPr="008C4148" w:rsidRDefault="00E374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CB" w:rsidRDefault="00E374CB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C06FB8" w:rsidRDefault="00C06FB8" w:rsidP="00C06FB8">
      <w:pPr>
        <w:widowControl/>
        <w:suppressAutoHyphens w:val="0"/>
        <w:rPr>
          <w:lang w:val="en-US" w:eastAsia="ar-SA"/>
        </w:rPr>
      </w:pPr>
    </w:p>
    <w:p w:rsidR="004D0559" w:rsidRDefault="004D0559" w:rsidP="00C06FB8">
      <w:pPr>
        <w:widowControl/>
        <w:suppressAutoHyphens w:val="0"/>
        <w:rPr>
          <w:lang w:val="en-US" w:eastAsia="ar-SA"/>
        </w:rPr>
      </w:pPr>
    </w:p>
    <w:p w:rsidR="008F0622" w:rsidRDefault="004D0559" w:rsidP="00EA163D">
      <w:pPr>
        <w:widowControl/>
        <w:suppressAutoHyphens w:val="0"/>
        <w:jc w:val="right"/>
      </w:pPr>
      <w:proofErr w:type="spellStart"/>
      <w:r>
        <w:rPr>
          <w:lang w:val="en-US" w:eastAsia="ar-SA"/>
        </w:rPr>
        <w:t>Parengė</w:t>
      </w:r>
      <w:proofErr w:type="spellEnd"/>
      <w:r>
        <w:rPr>
          <w:lang w:val="en-US" w:eastAsia="ar-SA"/>
        </w:rPr>
        <w:t xml:space="preserve"> </w:t>
      </w:r>
      <w:proofErr w:type="spellStart"/>
      <w:r w:rsidR="004913E8">
        <w:rPr>
          <w:lang w:val="en-US" w:eastAsia="ar-SA"/>
        </w:rPr>
        <w:t>viešųjų</w:t>
      </w:r>
      <w:proofErr w:type="spellEnd"/>
      <w:r w:rsidR="004913E8">
        <w:rPr>
          <w:lang w:val="en-US" w:eastAsia="ar-SA"/>
        </w:rPr>
        <w:t xml:space="preserve"> </w:t>
      </w:r>
      <w:proofErr w:type="spellStart"/>
      <w:r w:rsidR="004913E8">
        <w:rPr>
          <w:lang w:val="en-US" w:eastAsia="ar-SA"/>
        </w:rPr>
        <w:t>pirkimų</w:t>
      </w:r>
      <w:proofErr w:type="spellEnd"/>
      <w:r w:rsidR="004913E8">
        <w:rPr>
          <w:lang w:val="en-US" w:eastAsia="ar-SA"/>
        </w:rPr>
        <w:t xml:space="preserve"> </w:t>
      </w:r>
      <w:proofErr w:type="spellStart"/>
      <w:r w:rsidR="004913E8">
        <w:rPr>
          <w:lang w:val="en-US" w:eastAsia="ar-SA"/>
        </w:rPr>
        <w:t>organizatorius</w:t>
      </w:r>
      <w:proofErr w:type="spellEnd"/>
      <w:r w:rsidR="004913E8">
        <w:rPr>
          <w:lang w:val="en-US" w:eastAsia="ar-SA"/>
        </w:rPr>
        <w:t xml:space="preserve"> </w:t>
      </w:r>
      <w:r>
        <w:rPr>
          <w:lang w:val="en-US" w:eastAsia="ar-SA"/>
        </w:rPr>
        <w:t>J</w:t>
      </w:r>
      <w:r w:rsidR="004913E8">
        <w:rPr>
          <w:lang w:val="en-US" w:eastAsia="ar-SA"/>
        </w:rPr>
        <w:t>.</w:t>
      </w:r>
      <w:r w:rsidR="00EA163D">
        <w:rPr>
          <w:lang w:val="en-US" w:eastAsia="ar-SA"/>
        </w:rPr>
        <w:t xml:space="preserve"> Dirginčius</w:t>
      </w:r>
    </w:p>
    <w:sectPr w:rsidR="008F0622" w:rsidSect="00EA163D">
      <w:pgSz w:w="16838" w:h="11906" w:orient="landscape"/>
      <w:pgMar w:top="709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FB8"/>
    <w:rsid w:val="000128F0"/>
    <w:rsid w:val="00013CC5"/>
    <w:rsid w:val="00020B5A"/>
    <w:rsid w:val="0006194C"/>
    <w:rsid w:val="000671C4"/>
    <w:rsid w:val="000829A3"/>
    <w:rsid w:val="000B1437"/>
    <w:rsid w:val="000E7186"/>
    <w:rsid w:val="000F3133"/>
    <w:rsid w:val="001011AE"/>
    <w:rsid w:val="0010513C"/>
    <w:rsid w:val="00106FE5"/>
    <w:rsid w:val="001238B3"/>
    <w:rsid w:val="00123C9D"/>
    <w:rsid w:val="0012670D"/>
    <w:rsid w:val="00143679"/>
    <w:rsid w:val="00192EDD"/>
    <w:rsid w:val="001973D6"/>
    <w:rsid w:val="001D3400"/>
    <w:rsid w:val="001E0C3C"/>
    <w:rsid w:val="001E2667"/>
    <w:rsid w:val="001F5E22"/>
    <w:rsid w:val="00214E3E"/>
    <w:rsid w:val="00241AB4"/>
    <w:rsid w:val="002A4101"/>
    <w:rsid w:val="002C77CC"/>
    <w:rsid w:val="002D1DFE"/>
    <w:rsid w:val="002D221A"/>
    <w:rsid w:val="00314B80"/>
    <w:rsid w:val="00322604"/>
    <w:rsid w:val="003430F3"/>
    <w:rsid w:val="003446A5"/>
    <w:rsid w:val="00344F28"/>
    <w:rsid w:val="003530B5"/>
    <w:rsid w:val="003535EA"/>
    <w:rsid w:val="00390DB1"/>
    <w:rsid w:val="003A2B2E"/>
    <w:rsid w:val="003A385E"/>
    <w:rsid w:val="003A63DC"/>
    <w:rsid w:val="003C4EAC"/>
    <w:rsid w:val="00400E19"/>
    <w:rsid w:val="00404C43"/>
    <w:rsid w:val="00420608"/>
    <w:rsid w:val="004407AD"/>
    <w:rsid w:val="00445F41"/>
    <w:rsid w:val="00450574"/>
    <w:rsid w:val="00452493"/>
    <w:rsid w:val="00452524"/>
    <w:rsid w:val="004913E8"/>
    <w:rsid w:val="004A2F43"/>
    <w:rsid w:val="004D0559"/>
    <w:rsid w:val="004E2247"/>
    <w:rsid w:val="004E6E31"/>
    <w:rsid w:val="00511B33"/>
    <w:rsid w:val="005443D5"/>
    <w:rsid w:val="00573C8D"/>
    <w:rsid w:val="00581303"/>
    <w:rsid w:val="005A2C5A"/>
    <w:rsid w:val="005B7987"/>
    <w:rsid w:val="005D3978"/>
    <w:rsid w:val="005F4B3F"/>
    <w:rsid w:val="0060559D"/>
    <w:rsid w:val="006218A5"/>
    <w:rsid w:val="00621A5C"/>
    <w:rsid w:val="00636CC2"/>
    <w:rsid w:val="00652330"/>
    <w:rsid w:val="006658D3"/>
    <w:rsid w:val="00681EAC"/>
    <w:rsid w:val="0069589D"/>
    <w:rsid w:val="006A169E"/>
    <w:rsid w:val="006A6E0A"/>
    <w:rsid w:val="006C52CE"/>
    <w:rsid w:val="006E0E80"/>
    <w:rsid w:val="006E426B"/>
    <w:rsid w:val="007372AE"/>
    <w:rsid w:val="0074208A"/>
    <w:rsid w:val="007735C2"/>
    <w:rsid w:val="00786E76"/>
    <w:rsid w:val="007C07AB"/>
    <w:rsid w:val="007D5AE0"/>
    <w:rsid w:val="0082157F"/>
    <w:rsid w:val="00824000"/>
    <w:rsid w:val="00853DC9"/>
    <w:rsid w:val="00880150"/>
    <w:rsid w:val="00895FE0"/>
    <w:rsid w:val="008A767D"/>
    <w:rsid w:val="008B7441"/>
    <w:rsid w:val="008C4148"/>
    <w:rsid w:val="008F0622"/>
    <w:rsid w:val="00915842"/>
    <w:rsid w:val="00995D39"/>
    <w:rsid w:val="00A06917"/>
    <w:rsid w:val="00A12A96"/>
    <w:rsid w:val="00A1368D"/>
    <w:rsid w:val="00A26EFF"/>
    <w:rsid w:val="00A46368"/>
    <w:rsid w:val="00A75525"/>
    <w:rsid w:val="00AB1978"/>
    <w:rsid w:val="00B13544"/>
    <w:rsid w:val="00B54B00"/>
    <w:rsid w:val="00BE3C4F"/>
    <w:rsid w:val="00BF0768"/>
    <w:rsid w:val="00C06FB8"/>
    <w:rsid w:val="00C1534A"/>
    <w:rsid w:val="00C558EB"/>
    <w:rsid w:val="00C82398"/>
    <w:rsid w:val="00CA09D9"/>
    <w:rsid w:val="00CB7CC4"/>
    <w:rsid w:val="00D04CC5"/>
    <w:rsid w:val="00D3142F"/>
    <w:rsid w:val="00D36DE8"/>
    <w:rsid w:val="00D8601D"/>
    <w:rsid w:val="00DA2C12"/>
    <w:rsid w:val="00DC681E"/>
    <w:rsid w:val="00DC6E67"/>
    <w:rsid w:val="00DF684C"/>
    <w:rsid w:val="00E23332"/>
    <w:rsid w:val="00E374CB"/>
    <w:rsid w:val="00E45EE4"/>
    <w:rsid w:val="00E52894"/>
    <w:rsid w:val="00E80040"/>
    <w:rsid w:val="00E846EB"/>
    <w:rsid w:val="00E919C9"/>
    <w:rsid w:val="00EA163D"/>
    <w:rsid w:val="00EE3182"/>
    <w:rsid w:val="00F2186E"/>
    <w:rsid w:val="00F24D69"/>
    <w:rsid w:val="00F4078C"/>
    <w:rsid w:val="00F503BE"/>
    <w:rsid w:val="00F50C3D"/>
    <w:rsid w:val="00F5349E"/>
    <w:rsid w:val="00F605AE"/>
    <w:rsid w:val="00F61679"/>
    <w:rsid w:val="00F65B88"/>
    <w:rsid w:val="00F75716"/>
    <w:rsid w:val="00F84555"/>
    <w:rsid w:val="00FE29CD"/>
    <w:rsid w:val="00FF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8A826"/>
  <w15:docId w15:val="{805E1155-8A9E-4B9B-B713-C1E8FC0C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06FB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ableHeading">
    <w:name w:val="Table Heading"/>
    <w:basedOn w:val="prastasis"/>
    <w:rsid w:val="00880150"/>
    <w:pPr>
      <w:widowControl/>
      <w:suppressLineNumbers/>
      <w:jc w:val="center"/>
    </w:pPr>
    <w:rPr>
      <w:rFonts w:eastAsia="Times New Roman" w:cs="Arial"/>
      <w:b/>
      <w:bCs/>
      <w:kern w:val="0"/>
      <w:sz w:val="20"/>
      <w:szCs w:val="20"/>
      <w:lang w:eastAsia="ar-SA" w:bidi="ar-SA"/>
    </w:rPr>
  </w:style>
  <w:style w:type="paragraph" w:styleId="Pagrindinistekstas">
    <w:name w:val="Body Text"/>
    <w:basedOn w:val="prastasis"/>
    <w:link w:val="PagrindinistekstasDiagrama"/>
    <w:uiPriority w:val="1"/>
    <w:qFormat/>
    <w:rsid w:val="00880150"/>
    <w:pPr>
      <w:suppressAutoHyphens w:val="0"/>
      <w:autoSpaceDE w:val="0"/>
      <w:autoSpaceDN w:val="0"/>
      <w:spacing w:before="4"/>
      <w:ind w:left="40"/>
    </w:pPr>
    <w:rPr>
      <w:rFonts w:eastAsia="Times New Roman" w:cs="Times New Roman"/>
      <w:kern w:val="0"/>
      <w:lang w:val="lt" w:eastAsia="lt" w:bidi="ar-SA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880150"/>
    <w:rPr>
      <w:rFonts w:ascii="Times New Roman" w:eastAsia="Times New Roman" w:hAnsi="Times New Roman" w:cs="Times New Roman"/>
      <w:sz w:val="24"/>
      <w:szCs w:val="24"/>
      <w:lang w:val="lt" w:eastAsia="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80150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80150"/>
    <w:rPr>
      <w:rFonts w:ascii="Segoe UI" w:eastAsia="SimSun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ACFF2-875D-46D6-B890-B15EE660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13</Words>
  <Characters>1262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Donata Revuckienė</cp:lastModifiedBy>
  <cp:revision>2</cp:revision>
  <cp:lastPrinted>2019-04-02T11:21:00Z</cp:lastPrinted>
  <dcterms:created xsi:type="dcterms:W3CDTF">2020-05-27T07:58:00Z</dcterms:created>
  <dcterms:modified xsi:type="dcterms:W3CDTF">2020-05-27T07:58:00Z</dcterms:modified>
</cp:coreProperties>
</file>